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9C16A5">
      <w:pPr>
        <w:pStyle w:val="BodyText"/>
        <w:spacing w:before="69"/>
        <w:ind w:left="10800" w:firstLine="720"/>
        <w:rPr>
          <w:spacing w:val="3"/>
          <w:sz w:val="52"/>
          <w:szCs w:val="52"/>
        </w:rPr>
      </w:pPr>
      <w:bookmarkStart w:id="0" w:name="_GoBack"/>
      <w:bookmarkEnd w:id="0"/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5344D2" w:rsidP="009C16A5">
      <w:pPr>
        <w:pStyle w:val="BodyText"/>
        <w:spacing w:before="69"/>
        <w:jc w:val="center"/>
        <w:rPr>
          <w:sz w:val="48"/>
          <w:szCs w:val="48"/>
        </w:rPr>
      </w:pPr>
      <w:r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Pr="009C16A5">
        <w:rPr>
          <w:sz w:val="48"/>
          <w:szCs w:val="48"/>
        </w:rPr>
        <w:t xml:space="preserve">Challenge 1 - August </w:t>
      </w:r>
      <w:r w:rsidRPr="009C16A5">
        <w:rPr>
          <w:spacing w:val="2"/>
          <w:sz w:val="48"/>
          <w:szCs w:val="48"/>
        </w:rPr>
        <w:t xml:space="preserve">27th </w:t>
      </w:r>
      <w:r w:rsidRPr="009C16A5">
        <w:rPr>
          <w:sz w:val="48"/>
          <w:szCs w:val="48"/>
        </w:rPr>
        <w:t>-</w:t>
      </w:r>
      <w:r w:rsidRPr="009C16A5">
        <w:rPr>
          <w:spacing w:val="28"/>
          <w:sz w:val="48"/>
          <w:szCs w:val="48"/>
        </w:rPr>
        <w:t xml:space="preserve"> </w:t>
      </w:r>
      <w:r w:rsidRPr="009C16A5">
        <w:rPr>
          <w:spacing w:val="2"/>
          <w:sz w:val="48"/>
          <w:szCs w:val="48"/>
        </w:rPr>
        <w:t>2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1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t>11/8 11/6 11/1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ter McNiece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 11/9 11/5 11/6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11/5 7/11 9/11 11/7 11/9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>13/15 11/5 11/7 7/11 12/10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AC0CB0" w:rsidRDefault="00AC0CB0" w:rsidP="00AC0CB0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24"/>
                                    </w:rPr>
                                    <w:t>11/6 11/4 11/8</w:t>
                                  </w: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.30 p</w:t>
                                  </w:r>
                                  <w:r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</w:t>
                                  </w:r>
                                  <w:r>
                                    <w:t xml:space="preserve">11/5 9/11 11/5 11/3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1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t>11/8 11/6 11/1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er McNiece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 11/9 11/5 11/6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11/5 7/11 9/11 11/7 11/9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>13/15 11/5 11/7 7/11 12/10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AC0CB0" w:rsidRDefault="00AC0CB0" w:rsidP="00AC0CB0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</w:rPr>
                              <w:t>11/6 11/4 11/8</w:t>
                            </w: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.30 p</w:t>
                            </w:r>
                            <w:r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t xml:space="preserve">11/5 9/11 11/5 11/3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5344D2"/>
    <w:rsid w:val="006E3BCB"/>
    <w:rsid w:val="009315C7"/>
    <w:rsid w:val="009C16A5"/>
    <w:rsid w:val="00AC0CB0"/>
    <w:rsid w:val="00B70F30"/>
    <w:rsid w:val="00D4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F873-CAF6-40E2-B390-AA48B2EB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3</cp:revision>
  <dcterms:created xsi:type="dcterms:W3CDTF">2021-08-28T08:07:00Z</dcterms:created>
  <dcterms:modified xsi:type="dcterms:W3CDTF">2021-08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